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72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7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ФЕРАМЕ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0%-ная доля в уставном капитале ООО «Снегири Спецсплав» (ИНН 5017106396, ОГРН 1155017001468 от 02.06.2015г.), номинальной стоимостью 1 000 0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20 19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95090/2019 -185-256 «Б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С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ФЕРАМЕ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0.03.2024 09:00:00 ⇆ 12.03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72–ОТПП/1/1</w:t>
      </w:r>
      <w:r>
        <w:t xml:space="preserve"> от </w:t>
      </w:r>
      <w:r>
        <w:rPr>
          <w:u w:val="single"/>
        </w:rPr>
        <w:t>«12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азаков Алексей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760270320003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7:4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Чистилин Игорь Алекс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111043354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11:3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азаков Алекс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0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 09:00:00 ⇆ 12.03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4 17:57:45.19589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истилин Игорь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 09:00:00 ⇆ 12.03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4 08:11:33.40592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азаков Алекс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0000, г. Псков, Октябрьский пр. д.46, кв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104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токол о результатах торгов будет опубликован на ВЭТП, ЕФРСБ. Договор купли-продажи подписывается с победителем торгов в течение 5 дн. со дня получения предложения арбитражного управляющего о заключении такого договора, оплата в течение 30дн. с даты подписания договора на р/с ООО «Сферамет»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течение 30дн. с даты подписания договора на р/с ООО «Сферамет»: ИНН 7728567694, КПП 772701001, ОГРН 1057749430573, р/с 40702810855000066424, БИК 044030653, СЕВЕРО-ЗАПАДНЫЙ БАНК ПАО СБЕРБАНК к/с 3010181050000000065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Настенко Марина Викто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